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市场：地方型市场的演进</w:t>
      </w:r>
    </w:p>
    <w:p>
      <w:r>
        <w:t>作者：陆立军，王祖强著</w:t>
      </w:r>
    </w:p>
    <w:p>
      <w:r>
        <w:t>出版社：上海：格致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专业市场：地方型市场的演进 评论地址：https://www.jiaokey.com/book/detail/120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